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работниками,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и картографии,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43312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43312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EA1897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</w:t>
      </w:r>
      <w:proofErr w:type="gramEnd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624442" w:rsidRPr="006A29D7" w:rsidRDefault="00624442" w:rsidP="003D6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3D63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A310FF" w:rsidRPr="00B81B45" w:rsidTr="00AD0C21">
        <w:tc>
          <w:tcPr>
            <w:tcW w:w="392" w:type="dxa"/>
            <w:shd w:val="clear" w:color="auto" w:fill="auto"/>
          </w:tcPr>
          <w:p w:rsidR="00A310FF" w:rsidRPr="00B81B45" w:rsidRDefault="0082519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ирокорад</w:t>
            </w:r>
            <w:proofErr w:type="spellEnd"/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A310FF" w:rsidRPr="00B81B45" w:rsidRDefault="00A310FF" w:rsidP="004E7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</w:tcPr>
          <w:p w:rsidR="003E5F53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дуплекс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жилой дом)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3E5F53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7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2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0FF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049E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ллороад</w:t>
            </w:r>
            <w:proofErr w:type="spellEnd"/>
          </w:p>
          <w:p w:rsidR="00B6049E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10FF" w:rsidRPr="00B81B45" w:rsidRDefault="00A310FF" w:rsidP="0095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10FF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4 821</w:t>
            </w:r>
          </w:p>
        </w:tc>
        <w:tc>
          <w:tcPr>
            <w:tcW w:w="1418" w:type="dxa"/>
          </w:tcPr>
          <w:p w:rsidR="00A310FF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B81B45" w:rsidTr="00AD0C21">
        <w:tc>
          <w:tcPr>
            <w:tcW w:w="3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76" w:type="dxa"/>
            <w:shd w:val="clear" w:color="auto" w:fill="auto"/>
          </w:tcPr>
          <w:p w:rsidR="004429D8" w:rsidRPr="00B81B45" w:rsidRDefault="00B6049E" w:rsidP="00522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429D8" w:rsidRPr="00B81B45" w:rsidRDefault="00B6049E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65 251</w:t>
            </w:r>
          </w:p>
        </w:tc>
        <w:tc>
          <w:tcPr>
            <w:tcW w:w="1418" w:type="dxa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B81B45" w:rsidTr="00AD0C21">
        <w:tc>
          <w:tcPr>
            <w:tcW w:w="3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29D8" w:rsidRPr="00B81B45" w:rsidRDefault="004F46A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6A0" w:rsidRPr="00B81B45" w:rsidTr="00AD0C21">
        <w:tc>
          <w:tcPr>
            <w:tcW w:w="392" w:type="dxa"/>
            <w:shd w:val="clear" w:color="auto" w:fill="auto"/>
          </w:tcPr>
          <w:p w:rsidR="004F46A0" w:rsidRPr="00B81B45" w:rsidRDefault="004F46A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3AC" w:rsidRPr="00B81B45" w:rsidTr="00AD0C21">
        <w:tc>
          <w:tcPr>
            <w:tcW w:w="392" w:type="dxa"/>
            <w:shd w:val="clear" w:color="auto" w:fill="auto"/>
          </w:tcPr>
          <w:p w:rsidR="00A413AC" w:rsidRPr="00FD764F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6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одилов</w:t>
            </w:r>
          </w:p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418" w:type="dxa"/>
            <w:shd w:val="clear" w:color="auto" w:fill="auto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заместителя директора</w:t>
            </w:r>
          </w:p>
        </w:tc>
        <w:tc>
          <w:tcPr>
            <w:tcW w:w="992" w:type="dxa"/>
            <w:shd w:val="clear" w:color="auto" w:fill="auto"/>
          </w:tcPr>
          <w:p w:rsidR="00A413AC" w:rsidRPr="00B81B45" w:rsidRDefault="00A413AC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13AC" w:rsidRPr="00B81B45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3AC" w:rsidRPr="00B81B45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13AC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3AC" w:rsidRPr="00B81B45" w:rsidRDefault="00A413AC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413AC" w:rsidRPr="00B81B45" w:rsidRDefault="00A413AC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5 644</w:t>
            </w:r>
          </w:p>
        </w:tc>
        <w:tc>
          <w:tcPr>
            <w:tcW w:w="1418" w:type="dxa"/>
          </w:tcPr>
          <w:p w:rsidR="00A413AC" w:rsidRDefault="00A413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48EE" w:rsidRPr="00B81B45" w:rsidTr="00AD0C21">
        <w:tc>
          <w:tcPr>
            <w:tcW w:w="392" w:type="dxa"/>
            <w:shd w:val="clear" w:color="auto" w:fill="auto"/>
          </w:tcPr>
          <w:p w:rsidR="008148EE" w:rsidRPr="00B81B45" w:rsidRDefault="008148EE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148EE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148EE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48EE" w:rsidRPr="00B81B45" w:rsidRDefault="008148EE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148EE" w:rsidRPr="00B81B45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8148EE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8148EE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48EE" w:rsidRPr="00B81B45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148EE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48EE" w:rsidRPr="00B81B45" w:rsidRDefault="008148E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148EE" w:rsidRPr="00B81B45" w:rsidRDefault="008148EE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148EE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8EE" w:rsidRDefault="008148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FCB" w:rsidRPr="00B81B45" w:rsidTr="00AD0C21">
        <w:tc>
          <w:tcPr>
            <w:tcW w:w="392" w:type="dxa"/>
            <w:shd w:val="clear" w:color="auto" w:fill="auto"/>
          </w:tcPr>
          <w:p w:rsidR="007D7FCB" w:rsidRPr="00B81B45" w:rsidRDefault="007D7FC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D7FCB" w:rsidRDefault="007D7FC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7FCB" w:rsidRPr="00B81B45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7FCB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7FCB" w:rsidRPr="00B81B45" w:rsidRDefault="007D7FC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D7FCB" w:rsidRDefault="007D7FC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7FCB" w:rsidRDefault="007D7FC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0E7B" w:rsidRPr="00B81B45" w:rsidTr="00AD0C21">
        <w:tc>
          <w:tcPr>
            <w:tcW w:w="392" w:type="dxa"/>
            <w:shd w:val="clear" w:color="auto" w:fill="auto"/>
          </w:tcPr>
          <w:p w:rsidR="006D0E7B" w:rsidRPr="00E83C2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C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D0E7B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6D0E7B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ия</w:t>
            </w:r>
          </w:p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60</w:t>
            </w:r>
          </w:p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6 419</w:t>
            </w:r>
          </w:p>
        </w:tc>
        <w:tc>
          <w:tcPr>
            <w:tcW w:w="1418" w:type="dxa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42E6" w:rsidRPr="00B81B45" w:rsidTr="00AD0C21">
        <w:tc>
          <w:tcPr>
            <w:tcW w:w="392" w:type="dxa"/>
            <w:shd w:val="clear" w:color="auto" w:fill="auto"/>
          </w:tcPr>
          <w:p w:rsidR="00B242E6" w:rsidRPr="00E83C2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C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енко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242E6" w:rsidRPr="00B81B45" w:rsidRDefault="00B242E6" w:rsidP="00494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F2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F2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F2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,5</w:t>
            </w:r>
          </w:p>
        </w:tc>
        <w:tc>
          <w:tcPr>
            <w:tcW w:w="1134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242E6" w:rsidRPr="002275A3" w:rsidRDefault="00B242E6" w:rsidP="00227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B242E6" w:rsidRDefault="00B242E6" w:rsidP="00227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41 196</w:t>
            </w:r>
          </w:p>
        </w:tc>
        <w:tc>
          <w:tcPr>
            <w:tcW w:w="1418" w:type="dxa"/>
          </w:tcPr>
          <w:p w:rsidR="00B242E6" w:rsidRDefault="00B242E6" w:rsidP="00494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транспортного средств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 основному месту работы</w:t>
            </w:r>
          </w:p>
        </w:tc>
      </w:tr>
      <w:tr w:rsidR="00584AE7" w:rsidRPr="00B81B45" w:rsidTr="00AD0C21">
        <w:tc>
          <w:tcPr>
            <w:tcW w:w="392" w:type="dxa"/>
            <w:shd w:val="clear" w:color="auto" w:fill="auto"/>
          </w:tcPr>
          <w:p w:rsidR="00584AE7" w:rsidRPr="00E83C24" w:rsidRDefault="00584AE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4AE7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84AE7" w:rsidRDefault="00584AE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730" w:rsidRPr="00B81B45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4AE7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/5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5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84AE7" w:rsidRDefault="00584AE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584AE7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</w:t>
            </w: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</w:t>
            </w: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84AE7" w:rsidRDefault="00584AE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84AE7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D1730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Pr="00B81B45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4AE7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  <w:p w:rsidR="00BD1730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730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4AE7" w:rsidRPr="00B81B45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1730" w:rsidRPr="002275A3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84AE7" w:rsidRDefault="00BD1730" w:rsidP="00BD1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584AE7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436 000</w:t>
            </w:r>
          </w:p>
        </w:tc>
        <w:tc>
          <w:tcPr>
            <w:tcW w:w="1418" w:type="dxa"/>
          </w:tcPr>
          <w:p w:rsidR="00584AE7" w:rsidRDefault="00BD173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7A8" w:rsidRPr="00B81B45" w:rsidTr="00AD0C21">
        <w:tc>
          <w:tcPr>
            <w:tcW w:w="392" w:type="dxa"/>
            <w:shd w:val="clear" w:color="auto" w:fill="auto"/>
          </w:tcPr>
          <w:p w:rsidR="006727A8" w:rsidRPr="00E83C24" w:rsidRDefault="006727A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7A8" w:rsidRPr="00B81B45" w:rsidTr="00AD0C21">
        <w:tc>
          <w:tcPr>
            <w:tcW w:w="392" w:type="dxa"/>
            <w:shd w:val="clear" w:color="auto" w:fill="auto"/>
          </w:tcPr>
          <w:p w:rsidR="006727A8" w:rsidRPr="00E83C24" w:rsidRDefault="006727A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76A" w:rsidRPr="00B81B45" w:rsidTr="00AD0C21">
        <w:tc>
          <w:tcPr>
            <w:tcW w:w="392" w:type="dxa"/>
            <w:shd w:val="clear" w:color="auto" w:fill="auto"/>
          </w:tcPr>
          <w:p w:rsidR="0082476A" w:rsidRPr="00E83C2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C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82476A" w:rsidRPr="00B81B45" w:rsidRDefault="009043C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82476A">
              <w:rPr>
                <w:rFonts w:ascii="Times New Roman" w:hAnsi="Times New Roman"/>
                <w:b/>
                <w:sz w:val="16"/>
                <w:szCs w:val="16"/>
              </w:rPr>
              <w:t>лександрович</w:t>
            </w:r>
          </w:p>
        </w:tc>
        <w:tc>
          <w:tcPr>
            <w:tcW w:w="1418" w:type="dxa"/>
            <w:shd w:val="clear" w:color="auto" w:fill="auto"/>
          </w:tcPr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F7A39" w:rsidRPr="00B81B45" w:rsidRDefault="00BF7A39" w:rsidP="00BF7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476A" w:rsidRDefault="0082476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BF7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B0FF3" w:rsidRPr="00B81B45" w:rsidRDefault="002B0FF3" w:rsidP="00BF7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82476A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BF7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82476A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590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BF7A39" w:rsidRDefault="00BF7A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7A39" w:rsidRDefault="00BF7A39" w:rsidP="00BF7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566" w:rsidRDefault="003C2566" w:rsidP="003C2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566" w:rsidRDefault="003C256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476A" w:rsidRPr="00B81B45" w:rsidRDefault="002B0FF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82476A" w:rsidRDefault="002B0FF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476A" w:rsidRPr="00B81B45" w:rsidRDefault="002B0FF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23704" w:rsidRPr="002275A3" w:rsidRDefault="00C23704" w:rsidP="00C23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МВ Х5</w:t>
            </w:r>
          </w:p>
          <w:p w:rsidR="0082476A" w:rsidRDefault="00C23704" w:rsidP="00C23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3 789</w:t>
            </w:r>
          </w:p>
        </w:tc>
        <w:tc>
          <w:tcPr>
            <w:tcW w:w="1418" w:type="dxa"/>
          </w:tcPr>
          <w:p w:rsidR="0082476A" w:rsidRDefault="00A600A5" w:rsidP="00A6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заемные средства</w:t>
            </w:r>
          </w:p>
        </w:tc>
      </w:tr>
      <w:tr w:rsidR="0082476A" w:rsidRPr="00B81B45" w:rsidTr="00AD0C21">
        <w:tc>
          <w:tcPr>
            <w:tcW w:w="392" w:type="dxa"/>
            <w:shd w:val="clear" w:color="auto" w:fill="auto"/>
          </w:tcPr>
          <w:p w:rsidR="0082476A" w:rsidRPr="00B81B45" w:rsidRDefault="0082476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476A" w:rsidRPr="00B81B45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B0FF3" w:rsidRPr="00B81B45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476A" w:rsidRDefault="0082476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2476A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/3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2B0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82476A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8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FF3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91C" w:rsidRDefault="0068291C" w:rsidP="00682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476A" w:rsidRDefault="0082476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476A" w:rsidRPr="00B81B45" w:rsidRDefault="00FA27A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476A" w:rsidRDefault="00FA27A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476A" w:rsidRPr="00B81B45" w:rsidRDefault="00FA27A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D132C" w:rsidRPr="002275A3" w:rsidRDefault="001D132C" w:rsidP="001D1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82476A" w:rsidRDefault="001D132C" w:rsidP="001D1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82476A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0 866</w:t>
            </w:r>
          </w:p>
        </w:tc>
        <w:tc>
          <w:tcPr>
            <w:tcW w:w="1418" w:type="dxa"/>
          </w:tcPr>
          <w:p w:rsidR="0082476A" w:rsidRDefault="002B0FF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0487" w:rsidRPr="00B81B45" w:rsidTr="00AD0C21">
        <w:tc>
          <w:tcPr>
            <w:tcW w:w="392" w:type="dxa"/>
            <w:shd w:val="clear" w:color="auto" w:fill="auto"/>
          </w:tcPr>
          <w:p w:rsidR="000B0487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моненко</w:t>
            </w:r>
          </w:p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0B0487" w:rsidRDefault="00090DCF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</w:t>
            </w:r>
          </w:p>
        </w:tc>
        <w:tc>
          <w:tcPr>
            <w:tcW w:w="1134" w:type="dxa"/>
            <w:shd w:val="clear" w:color="auto" w:fill="auto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487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0487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487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487" w:rsidRDefault="00356A8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 857</w:t>
            </w:r>
          </w:p>
        </w:tc>
        <w:tc>
          <w:tcPr>
            <w:tcW w:w="1418" w:type="dxa"/>
          </w:tcPr>
          <w:p w:rsidR="000B0487" w:rsidRDefault="00356A8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0DCF" w:rsidRPr="00B81B45" w:rsidTr="00AD0C21">
        <w:tc>
          <w:tcPr>
            <w:tcW w:w="392" w:type="dxa"/>
            <w:shd w:val="clear" w:color="auto" w:fill="auto"/>
          </w:tcPr>
          <w:p w:rsidR="00090DCF" w:rsidRPr="00AE7F04" w:rsidRDefault="00090DC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DCF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90DCF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</w:t>
            </w: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0DCF" w:rsidRDefault="00090DC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0DCF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0DCF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0DCF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90DCF" w:rsidRDefault="00356A8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90DCF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 520</w:t>
            </w:r>
          </w:p>
        </w:tc>
        <w:tc>
          <w:tcPr>
            <w:tcW w:w="1418" w:type="dxa"/>
          </w:tcPr>
          <w:p w:rsidR="00090DCF" w:rsidRDefault="00356A8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5BD4" w:rsidRPr="00B81B45" w:rsidTr="00AD0C21">
        <w:tc>
          <w:tcPr>
            <w:tcW w:w="392" w:type="dxa"/>
            <w:shd w:val="clear" w:color="auto" w:fill="auto"/>
          </w:tcPr>
          <w:p w:rsidR="00755BD4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755BD4" w:rsidRDefault="00755BD4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Pr="00B81B45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55BD4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5BD4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755BD4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55BD4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5BD4" w:rsidRPr="002275A3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755BD4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40 379</w:t>
            </w:r>
          </w:p>
        </w:tc>
        <w:tc>
          <w:tcPr>
            <w:tcW w:w="1418" w:type="dxa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78" w:rsidRPr="00B81B45" w:rsidTr="00AD0C21">
        <w:tc>
          <w:tcPr>
            <w:tcW w:w="392" w:type="dxa"/>
            <w:shd w:val="clear" w:color="auto" w:fill="auto"/>
          </w:tcPr>
          <w:p w:rsidR="009A4678" w:rsidRPr="00AE7F04" w:rsidRDefault="009A467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4678" w:rsidRPr="00B81B45" w:rsidRDefault="009A4678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678" w:rsidRPr="00B81B45" w:rsidRDefault="009A4678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95" w:rsidRPr="00B81B45" w:rsidTr="00AD0C21">
        <w:tc>
          <w:tcPr>
            <w:tcW w:w="392" w:type="dxa"/>
            <w:shd w:val="clear" w:color="auto" w:fill="auto"/>
          </w:tcPr>
          <w:p w:rsidR="00C11D95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фремов</w:t>
            </w:r>
          </w:p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мощник директора</w:t>
            </w:r>
          </w:p>
        </w:tc>
        <w:tc>
          <w:tcPr>
            <w:tcW w:w="992" w:type="dxa"/>
            <w:shd w:val="clear" w:color="auto" w:fill="auto"/>
          </w:tcPr>
          <w:p w:rsidR="00C11D95" w:rsidRDefault="00C11D95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D95" w:rsidRPr="00B81B4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11D9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1D95" w:rsidRPr="00B81B4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1D9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C11D9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1D95" w:rsidRPr="00B81B4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C11D9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11D9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1D95" w:rsidRPr="00B81B45" w:rsidRDefault="00C11D9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11D95" w:rsidRDefault="00C11D95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 143</w:t>
            </w:r>
          </w:p>
        </w:tc>
        <w:tc>
          <w:tcPr>
            <w:tcW w:w="1418" w:type="dxa"/>
          </w:tcPr>
          <w:p w:rsidR="00C11D95" w:rsidRDefault="00C11D9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2B" w:rsidRPr="00B81B45" w:rsidTr="00AD0C21">
        <w:tc>
          <w:tcPr>
            <w:tcW w:w="392" w:type="dxa"/>
            <w:shd w:val="clear" w:color="auto" w:fill="auto"/>
          </w:tcPr>
          <w:p w:rsidR="000A752B" w:rsidRPr="00AE7F04" w:rsidRDefault="000A752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2B" w:rsidRPr="00B81B45" w:rsidTr="00AD0C21">
        <w:tc>
          <w:tcPr>
            <w:tcW w:w="392" w:type="dxa"/>
            <w:shd w:val="clear" w:color="auto" w:fill="auto"/>
          </w:tcPr>
          <w:p w:rsidR="000A752B" w:rsidRPr="00AE7F04" w:rsidRDefault="000A752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A752B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52B" w:rsidRPr="00B81B45" w:rsidTr="00AD0C21">
        <w:tc>
          <w:tcPr>
            <w:tcW w:w="392" w:type="dxa"/>
            <w:shd w:val="clear" w:color="auto" w:fill="auto"/>
          </w:tcPr>
          <w:p w:rsidR="000A752B" w:rsidRPr="00AE7F04" w:rsidRDefault="000A752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0A752B" w:rsidRPr="00B81B45" w:rsidRDefault="000A752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0A752B" w:rsidRDefault="000A752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752B" w:rsidRDefault="000A752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B8B" w:rsidRPr="00B81B45" w:rsidTr="00AD0C21">
        <w:tc>
          <w:tcPr>
            <w:tcW w:w="392" w:type="dxa"/>
            <w:shd w:val="clear" w:color="auto" w:fill="auto"/>
          </w:tcPr>
          <w:p w:rsidR="009F0B8B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вершенный</w:t>
            </w:r>
          </w:p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418" w:type="dxa"/>
            <w:shd w:val="clear" w:color="auto" w:fill="auto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мощник директора</w:t>
            </w:r>
          </w:p>
        </w:tc>
        <w:tc>
          <w:tcPr>
            <w:tcW w:w="992" w:type="dxa"/>
            <w:shd w:val="clear" w:color="auto" w:fill="auto"/>
          </w:tcPr>
          <w:p w:rsidR="009F0B8B" w:rsidRDefault="009F0B8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0B8B" w:rsidRPr="00B81B45" w:rsidRDefault="009F0B8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F0B8B" w:rsidRPr="00B81B45" w:rsidRDefault="009F0B8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0B8B" w:rsidRPr="00B81B45" w:rsidRDefault="009F0B8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9F0B8B" w:rsidRPr="00B81B45" w:rsidRDefault="009F0B8B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F0B8B" w:rsidRDefault="009F0B8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2 347</w:t>
            </w:r>
          </w:p>
          <w:p w:rsidR="009F0B8B" w:rsidRDefault="009F0B8B" w:rsidP="000D4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анспортного средства)</w:t>
            </w:r>
          </w:p>
        </w:tc>
        <w:tc>
          <w:tcPr>
            <w:tcW w:w="1418" w:type="dxa"/>
          </w:tcPr>
          <w:p w:rsidR="009F0B8B" w:rsidRDefault="009F0B8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78/14575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9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9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7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B17CDD" w:rsidRDefault="00B17CDD" w:rsidP="00B17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 097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35A" w:rsidRPr="00B81B45" w:rsidTr="00AD0C21">
        <w:tc>
          <w:tcPr>
            <w:tcW w:w="392" w:type="dxa"/>
            <w:shd w:val="clear" w:color="auto" w:fill="auto"/>
          </w:tcPr>
          <w:p w:rsidR="004F335A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F335A" w:rsidRDefault="004F33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уховерова</w:t>
            </w:r>
            <w:proofErr w:type="spellEnd"/>
          </w:p>
          <w:p w:rsidR="004F335A" w:rsidRDefault="004F33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тонина</w:t>
            </w:r>
          </w:p>
          <w:p w:rsidR="004F335A" w:rsidRDefault="004F33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4F335A" w:rsidRDefault="004F33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-г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лавный бухгалтер</w:t>
            </w:r>
          </w:p>
        </w:tc>
        <w:tc>
          <w:tcPr>
            <w:tcW w:w="992" w:type="dxa"/>
            <w:shd w:val="clear" w:color="auto" w:fill="auto"/>
          </w:tcPr>
          <w:p w:rsidR="000315B4" w:rsidRDefault="000315B4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5B4" w:rsidRDefault="000315B4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5B4" w:rsidRDefault="000315B4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335A" w:rsidRDefault="004F335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335A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4F335A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5C5303" w:rsidRDefault="005C5303" w:rsidP="005C5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5303" w:rsidRDefault="005C5303" w:rsidP="005C5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5C5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5C5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303" w:rsidRDefault="005C5303" w:rsidP="005C5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335A" w:rsidRDefault="004F335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335A" w:rsidRPr="00B81B45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F335A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335A" w:rsidRPr="00B81B45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828F0" w:rsidRPr="00B81B45" w:rsidRDefault="009828F0" w:rsidP="00982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энд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4F335A" w:rsidRDefault="009828F0" w:rsidP="00982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F335A" w:rsidRDefault="000315B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131</w:t>
            </w:r>
          </w:p>
        </w:tc>
        <w:tc>
          <w:tcPr>
            <w:tcW w:w="1418" w:type="dxa"/>
          </w:tcPr>
          <w:p w:rsidR="004F335A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57CD" w:rsidRPr="00B81B45" w:rsidTr="00AD0C21">
        <w:tc>
          <w:tcPr>
            <w:tcW w:w="392" w:type="dxa"/>
            <w:shd w:val="clear" w:color="auto" w:fill="auto"/>
          </w:tcPr>
          <w:p w:rsidR="00EE57CD" w:rsidRPr="00B81B45" w:rsidRDefault="00EE57C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57CD" w:rsidRDefault="00EE57C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E57CD" w:rsidRDefault="00EE57C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57CD" w:rsidRDefault="00EE57C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E57CD" w:rsidRPr="00B81B45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57CD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7CD" w:rsidRPr="00B81B45" w:rsidRDefault="00DB66B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57CD" w:rsidRPr="00B81B45" w:rsidRDefault="00EE57CD" w:rsidP="00EE57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ук</w:t>
            </w:r>
            <w:proofErr w:type="spellEnd"/>
          </w:p>
          <w:p w:rsidR="00EE57CD" w:rsidRDefault="00EE57CD" w:rsidP="00EE57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E57CD" w:rsidRDefault="00EE57C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73 740</w:t>
            </w:r>
          </w:p>
        </w:tc>
        <w:tc>
          <w:tcPr>
            <w:tcW w:w="1418" w:type="dxa"/>
          </w:tcPr>
          <w:p w:rsidR="00EE57CD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6B8" w:rsidRPr="00B81B45" w:rsidTr="00AD0C21">
        <w:tc>
          <w:tcPr>
            <w:tcW w:w="392" w:type="dxa"/>
            <w:shd w:val="clear" w:color="auto" w:fill="auto"/>
          </w:tcPr>
          <w:p w:rsidR="00DB66B8" w:rsidRPr="00B81B45" w:rsidRDefault="00DB66B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66B8" w:rsidRDefault="00DB66B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DB66B8" w:rsidRPr="00B81B45" w:rsidRDefault="00DB66B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B66B8" w:rsidRPr="00B81B45" w:rsidRDefault="00DB66B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B66B8" w:rsidRPr="00B81B45" w:rsidRDefault="00DB66B8" w:rsidP="00DB6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DB66B8" w:rsidRPr="00B81B45" w:rsidRDefault="00DB66B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DB66B8" w:rsidRDefault="00DB66B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66B8" w:rsidRDefault="00DB66B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Жирнова</w:t>
            </w:r>
            <w:proofErr w:type="spellEnd"/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жела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лавного бухгалтера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4 778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0952" w:rsidRPr="00B81B45" w:rsidTr="00AD0C21">
        <w:tc>
          <w:tcPr>
            <w:tcW w:w="392" w:type="dxa"/>
            <w:shd w:val="clear" w:color="auto" w:fill="auto"/>
          </w:tcPr>
          <w:p w:rsidR="00AF0952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AF0952" w:rsidRDefault="00AF095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тягов</w:t>
            </w:r>
            <w:proofErr w:type="spellEnd"/>
          </w:p>
          <w:p w:rsidR="00AF0952" w:rsidRDefault="00AF095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й Петрович </w:t>
            </w:r>
          </w:p>
        </w:tc>
        <w:tc>
          <w:tcPr>
            <w:tcW w:w="1418" w:type="dxa"/>
            <w:shd w:val="clear" w:color="auto" w:fill="auto"/>
          </w:tcPr>
          <w:p w:rsidR="00AF0952" w:rsidRDefault="00AF095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½ доли</w:t>
            </w:r>
          </w:p>
        </w:tc>
        <w:tc>
          <w:tcPr>
            <w:tcW w:w="850" w:type="dxa"/>
            <w:shd w:val="clear" w:color="auto" w:fill="auto"/>
          </w:tcPr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,9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0952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0952" w:rsidRPr="00B81B45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0952" w:rsidRPr="00B81B45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F0952" w:rsidRPr="00B81B45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F0952" w:rsidRPr="00B81B45" w:rsidRDefault="00AF095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AF0952" w:rsidRPr="00B81B45" w:rsidRDefault="00AF0952" w:rsidP="00A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</w:t>
            </w:r>
          </w:p>
          <w:p w:rsidR="00AF0952" w:rsidRPr="00B81B45" w:rsidRDefault="00AF0952" w:rsidP="00A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AF0952" w:rsidRDefault="00AF095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0 668</w:t>
            </w:r>
          </w:p>
        </w:tc>
        <w:tc>
          <w:tcPr>
            <w:tcW w:w="1418" w:type="dxa"/>
          </w:tcPr>
          <w:p w:rsidR="00AF0952" w:rsidRDefault="00AF095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D3C" w:rsidRPr="00B81B45" w:rsidTr="00AD0C21">
        <w:tc>
          <w:tcPr>
            <w:tcW w:w="392" w:type="dxa"/>
            <w:shd w:val="clear" w:color="auto" w:fill="auto"/>
          </w:tcPr>
          <w:p w:rsidR="00E91D3C" w:rsidRPr="00B81B45" w:rsidRDefault="00E91D3C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1D3C" w:rsidRDefault="00E91D3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91D3C" w:rsidRDefault="00E91D3C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D3C" w:rsidRDefault="00175E6E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91D3C" w:rsidRDefault="00175E6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shd w:val="clear" w:color="auto" w:fill="auto"/>
          </w:tcPr>
          <w:p w:rsidR="00E91D3C" w:rsidRDefault="00175E6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E91D3C" w:rsidRDefault="00175E6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1D3C" w:rsidRPr="00B81B45" w:rsidRDefault="00A96DB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D3C" w:rsidRDefault="00A96DB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D3C" w:rsidRPr="00B81B45" w:rsidRDefault="00A96DB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1D3C" w:rsidRPr="00B81B45" w:rsidRDefault="00A96DBE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91D3C" w:rsidRDefault="00175E6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42</w:t>
            </w:r>
          </w:p>
        </w:tc>
        <w:tc>
          <w:tcPr>
            <w:tcW w:w="1418" w:type="dxa"/>
          </w:tcPr>
          <w:p w:rsidR="00E91D3C" w:rsidRDefault="00175E6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408" w:rsidRPr="00B81B45" w:rsidTr="00AD0C21">
        <w:tc>
          <w:tcPr>
            <w:tcW w:w="392" w:type="dxa"/>
            <w:shd w:val="clear" w:color="auto" w:fill="auto"/>
          </w:tcPr>
          <w:p w:rsidR="00ED5408" w:rsidRPr="00B81B45" w:rsidRDefault="00ED540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5408" w:rsidRDefault="00ED540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D5408" w:rsidRDefault="00ED540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D5408" w:rsidRDefault="00ED540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8" w:rsidRDefault="00ED54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8" w:rsidRDefault="00ED54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8" w:rsidRDefault="00ED54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8" w:rsidRPr="00B81B45" w:rsidRDefault="00ED540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5408" w:rsidRPr="00B81B45" w:rsidRDefault="00ED540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D5408" w:rsidRPr="00B81B45" w:rsidRDefault="00ED540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ED5408" w:rsidRPr="00B81B45" w:rsidRDefault="00ED540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D5408" w:rsidRPr="00B81B45" w:rsidRDefault="00ED5408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D5408" w:rsidRDefault="00ED540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5408" w:rsidRDefault="00ED540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401F" w:rsidRPr="00B81B45" w:rsidTr="00AD0C21">
        <w:tc>
          <w:tcPr>
            <w:tcW w:w="392" w:type="dxa"/>
            <w:shd w:val="clear" w:color="auto" w:fill="auto"/>
          </w:tcPr>
          <w:p w:rsidR="0017401F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агайдако</w:t>
            </w:r>
            <w:proofErr w:type="spellEnd"/>
          </w:p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17401F" w:rsidRDefault="0017401F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01F" w:rsidRPr="00B81B45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01F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401F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17401F" w:rsidRPr="00B81B45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17401F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7401F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01F" w:rsidRPr="00B81B45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  <w:p w:rsidR="0017401F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3 092</w:t>
            </w:r>
          </w:p>
        </w:tc>
        <w:tc>
          <w:tcPr>
            <w:tcW w:w="1418" w:type="dxa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4DBB" w:rsidRPr="00B81B45" w:rsidTr="00AD0C21">
        <w:tc>
          <w:tcPr>
            <w:tcW w:w="392" w:type="dxa"/>
            <w:shd w:val="clear" w:color="auto" w:fill="auto"/>
          </w:tcPr>
          <w:p w:rsidR="00CC4DBB" w:rsidRPr="00B81B45" w:rsidRDefault="00CC4DB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4DBB" w:rsidRDefault="00CC4DB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C4DBB" w:rsidRDefault="00CC4DB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4DBB" w:rsidRDefault="00CC4DB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4DBB" w:rsidRPr="00B81B45" w:rsidRDefault="00CC4DB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4DBB" w:rsidRDefault="00CC4DB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4DBB" w:rsidRDefault="00CC4DB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4DBB" w:rsidRPr="00B81B45" w:rsidRDefault="00CC4DBB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DBB" w:rsidRPr="00B81B45" w:rsidRDefault="00CC4DBB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C4DBB" w:rsidRPr="00B81B45" w:rsidRDefault="00CC4DBB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CC4DBB" w:rsidRPr="00B81B45" w:rsidRDefault="00CC4DBB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C4DBB" w:rsidRDefault="00CC4DBB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4DBB" w:rsidRDefault="00CC4DB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306</w:t>
            </w:r>
          </w:p>
        </w:tc>
        <w:tc>
          <w:tcPr>
            <w:tcW w:w="1418" w:type="dxa"/>
          </w:tcPr>
          <w:p w:rsidR="00CC4DBB" w:rsidRDefault="00CC4DBB" w:rsidP="008A5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6A5639" w:rsidRPr="00B81B45" w:rsidTr="00AD0C21">
        <w:tc>
          <w:tcPr>
            <w:tcW w:w="392" w:type="dxa"/>
            <w:shd w:val="clear" w:color="auto" w:fill="auto"/>
          </w:tcPr>
          <w:p w:rsidR="006A5639" w:rsidRPr="00B81B45" w:rsidRDefault="006A56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5639" w:rsidRDefault="006A56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5639" w:rsidRPr="00B81B45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5639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5639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A5639" w:rsidRDefault="006A5639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A9A" w:rsidRPr="00B81B45" w:rsidTr="00AD0C21">
        <w:tc>
          <w:tcPr>
            <w:tcW w:w="392" w:type="dxa"/>
            <w:shd w:val="clear" w:color="auto" w:fill="auto"/>
          </w:tcPr>
          <w:p w:rsidR="00841A9A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ратов</w:t>
            </w:r>
          </w:p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841A9A" w:rsidRDefault="00841A9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41A9A" w:rsidRDefault="00841A9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Pr="00B81B45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A9A" w:rsidRDefault="00841A9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1A9A" w:rsidRPr="00B81B45" w:rsidRDefault="00841A9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41A9A" w:rsidRPr="00B81B45" w:rsidRDefault="00841A9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1A9A" w:rsidRPr="00B81B45" w:rsidRDefault="00841A9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41A9A" w:rsidRPr="00B81B45" w:rsidRDefault="00841A9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41A9A" w:rsidRPr="00B81B45" w:rsidRDefault="00841A9A" w:rsidP="00055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САЗ 82994</w:t>
            </w:r>
          </w:p>
          <w:p w:rsidR="00841A9A" w:rsidRDefault="00841A9A" w:rsidP="00055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3 966</w:t>
            </w:r>
          </w:p>
        </w:tc>
        <w:tc>
          <w:tcPr>
            <w:tcW w:w="1418" w:type="dxa"/>
          </w:tcPr>
          <w:p w:rsidR="00841A9A" w:rsidRDefault="00841A9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76D0" w:rsidRPr="00B81B45" w:rsidTr="00AD0C21">
        <w:tc>
          <w:tcPr>
            <w:tcW w:w="392" w:type="dxa"/>
            <w:shd w:val="clear" w:color="auto" w:fill="auto"/>
          </w:tcPr>
          <w:p w:rsidR="00BD76D0" w:rsidRPr="00AE7F04" w:rsidRDefault="00BD76D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76D0" w:rsidRDefault="00BD76D0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6D0" w:rsidRPr="00B81B45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6D0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6D0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76D0" w:rsidRPr="00B81B45" w:rsidRDefault="00BD76D0" w:rsidP="00BD7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76D0" w:rsidRDefault="00BD76D0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76D0" w:rsidRPr="00B81B45" w:rsidTr="00AD0C21">
        <w:tc>
          <w:tcPr>
            <w:tcW w:w="392" w:type="dxa"/>
            <w:shd w:val="clear" w:color="auto" w:fill="auto"/>
          </w:tcPr>
          <w:p w:rsidR="00BD76D0" w:rsidRPr="00AE7F04" w:rsidRDefault="00BD76D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76D0" w:rsidRDefault="00BD76D0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6D0" w:rsidRPr="00B81B45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76D0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6D0" w:rsidRDefault="00BD76D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76D0" w:rsidRPr="00B81B45" w:rsidRDefault="00BD76D0" w:rsidP="00BD7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BD76D0" w:rsidRPr="00B81B45" w:rsidRDefault="00BD76D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76D0" w:rsidRDefault="00BD76D0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76D0" w:rsidRDefault="00BD76D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9D2" w:rsidRPr="00B81B45" w:rsidTr="00AD0C21">
        <w:tc>
          <w:tcPr>
            <w:tcW w:w="392" w:type="dxa"/>
            <w:shd w:val="clear" w:color="auto" w:fill="auto"/>
          </w:tcPr>
          <w:p w:rsidR="00F969D2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щин</w:t>
            </w:r>
          </w:p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418" w:type="dxa"/>
            <w:shd w:val="clear" w:color="auto" w:fill="auto"/>
          </w:tcPr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F969D2" w:rsidRDefault="00F969D2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69D2" w:rsidRPr="00B81B45" w:rsidRDefault="00F969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69D2" w:rsidRDefault="00F969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69D2" w:rsidRDefault="00F969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69D2" w:rsidRPr="00B81B45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Pr="00B81B45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Pr="00B81B45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9D2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9D2" w:rsidRPr="00B81B45" w:rsidRDefault="00F969D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969D2" w:rsidRPr="00B81B45" w:rsidRDefault="00F969D2" w:rsidP="00F9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ксус</w:t>
            </w:r>
          </w:p>
          <w:p w:rsidR="00F969D2" w:rsidRDefault="00F969D2" w:rsidP="00F969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76 093</w:t>
            </w:r>
          </w:p>
        </w:tc>
        <w:tc>
          <w:tcPr>
            <w:tcW w:w="1418" w:type="dxa"/>
          </w:tcPr>
          <w:p w:rsidR="00F969D2" w:rsidRDefault="00F969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8D4" w:rsidRPr="00B81B45" w:rsidTr="00AD0C21">
        <w:tc>
          <w:tcPr>
            <w:tcW w:w="392" w:type="dxa"/>
            <w:shd w:val="clear" w:color="auto" w:fill="auto"/>
          </w:tcPr>
          <w:p w:rsidR="00E418D4" w:rsidRPr="00AE7F04" w:rsidRDefault="00E418D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18D4" w:rsidRDefault="00E418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418D4" w:rsidRDefault="00E418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18D4" w:rsidRDefault="00E418D4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8D4" w:rsidRPr="00B81B45" w:rsidRDefault="00E418D4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</w:tc>
        <w:tc>
          <w:tcPr>
            <w:tcW w:w="850" w:type="dxa"/>
            <w:shd w:val="clear" w:color="auto" w:fill="auto"/>
          </w:tcPr>
          <w:p w:rsidR="00E418D4" w:rsidRPr="00B81B45" w:rsidRDefault="00E418D4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E418D4" w:rsidRPr="00B81B45" w:rsidRDefault="00E418D4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18D4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18D4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18D4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87197" w:rsidRPr="00B81B45" w:rsidRDefault="00A87197" w:rsidP="00A871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йландер</w:t>
            </w:r>
            <w:proofErr w:type="spellEnd"/>
          </w:p>
          <w:p w:rsidR="00E418D4" w:rsidRDefault="00A87197" w:rsidP="00A871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418D4" w:rsidRDefault="00E418D4" w:rsidP="00E41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341</w:t>
            </w:r>
          </w:p>
        </w:tc>
        <w:tc>
          <w:tcPr>
            <w:tcW w:w="1418" w:type="dxa"/>
          </w:tcPr>
          <w:p w:rsidR="00E418D4" w:rsidRDefault="00E418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04E" w:rsidRPr="00B81B45" w:rsidTr="00AD0C21">
        <w:tc>
          <w:tcPr>
            <w:tcW w:w="392" w:type="dxa"/>
            <w:shd w:val="clear" w:color="auto" w:fill="auto"/>
          </w:tcPr>
          <w:p w:rsidR="00CC504E" w:rsidRPr="00AE7F04" w:rsidRDefault="00CC504E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504E" w:rsidRDefault="00CC504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C504E" w:rsidRDefault="00CC504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504E" w:rsidRDefault="00CC504E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504E" w:rsidRPr="00B81B45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04E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504E" w:rsidRDefault="00CC504E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504E" w:rsidRPr="00B81B45" w:rsidRDefault="00CC504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504E" w:rsidRPr="00B81B45" w:rsidRDefault="00CC504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C504E" w:rsidRPr="00B81B45" w:rsidRDefault="00CC504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CC504E" w:rsidRPr="00B81B45" w:rsidRDefault="00CC504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C504E" w:rsidRDefault="00CC504E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504E" w:rsidRDefault="00CC504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504E" w:rsidRDefault="00CC504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дышев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50 156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8 520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убков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Инсигния</w:t>
            </w:r>
          </w:p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7 132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5A3F" w:rsidRPr="00B81B45" w:rsidTr="00AD0C21">
        <w:tc>
          <w:tcPr>
            <w:tcW w:w="392" w:type="dxa"/>
            <w:shd w:val="clear" w:color="auto" w:fill="auto"/>
          </w:tcPr>
          <w:p w:rsidR="00145A3F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лудяк</w:t>
            </w:r>
            <w:proofErr w:type="spellEnd"/>
          </w:p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лена</w:t>
            </w:r>
            <w:proofErr w:type="spellEnd"/>
          </w:p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145A3F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5A3F" w:rsidRDefault="00145A3F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82 620</w:t>
            </w:r>
          </w:p>
        </w:tc>
        <w:tc>
          <w:tcPr>
            <w:tcW w:w="1418" w:type="dxa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158E" w:rsidRPr="00B81B45" w:rsidTr="00AD0C21">
        <w:tc>
          <w:tcPr>
            <w:tcW w:w="392" w:type="dxa"/>
            <w:shd w:val="clear" w:color="auto" w:fill="auto"/>
          </w:tcPr>
          <w:p w:rsidR="00EE158E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олинский</w:t>
            </w:r>
            <w:proofErr w:type="spellEnd"/>
          </w:p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418" w:type="dxa"/>
            <w:shd w:val="clear" w:color="auto" w:fill="auto"/>
          </w:tcPr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E158E" w:rsidRPr="00B81B45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5</w:t>
            </w: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58E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158E" w:rsidRPr="00B81B45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E158E" w:rsidRPr="00B81B45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E158E" w:rsidRPr="00B81B45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158E" w:rsidRPr="00B81B45" w:rsidRDefault="00EE158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E158E" w:rsidRDefault="00EE158E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6 543</w:t>
            </w:r>
          </w:p>
        </w:tc>
        <w:tc>
          <w:tcPr>
            <w:tcW w:w="1418" w:type="dxa"/>
          </w:tcPr>
          <w:p w:rsidR="00EE158E" w:rsidRDefault="00EE158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05E" w:rsidRPr="00B81B45" w:rsidTr="00AD0C21">
        <w:tc>
          <w:tcPr>
            <w:tcW w:w="392" w:type="dxa"/>
            <w:shd w:val="clear" w:color="auto" w:fill="auto"/>
          </w:tcPr>
          <w:p w:rsidR="0077705E" w:rsidRPr="00B81B45" w:rsidRDefault="0077705E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7705E" w:rsidRDefault="0077705E" w:rsidP="00C37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77705E" w:rsidRPr="00B81B45" w:rsidRDefault="0077705E" w:rsidP="00C37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705E" w:rsidRPr="00B81B45" w:rsidRDefault="0077705E" w:rsidP="00777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77705E" w:rsidRDefault="0077705E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91</w:t>
            </w:r>
          </w:p>
        </w:tc>
        <w:tc>
          <w:tcPr>
            <w:tcW w:w="1418" w:type="dxa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05E" w:rsidRPr="00B81B45" w:rsidTr="00AD0C21">
        <w:tc>
          <w:tcPr>
            <w:tcW w:w="392" w:type="dxa"/>
            <w:shd w:val="clear" w:color="auto" w:fill="auto"/>
          </w:tcPr>
          <w:p w:rsidR="0077705E" w:rsidRPr="00B81B45" w:rsidRDefault="0077705E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7705E" w:rsidRDefault="0077705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7705E" w:rsidRDefault="00F77F2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705E" w:rsidRDefault="00F77F2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705E" w:rsidRDefault="00F77F2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705E" w:rsidRDefault="00F77F2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7705E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705E" w:rsidRPr="00B81B45" w:rsidRDefault="0077705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7705E" w:rsidRDefault="00F77F2F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7705E" w:rsidRDefault="00F77F2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705E" w:rsidRDefault="00F77F2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E33" w:rsidRPr="00B81B45" w:rsidTr="00AD0C21">
        <w:tc>
          <w:tcPr>
            <w:tcW w:w="392" w:type="dxa"/>
            <w:shd w:val="clear" w:color="auto" w:fill="auto"/>
          </w:tcPr>
          <w:p w:rsidR="00B67E33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ботарев</w:t>
            </w:r>
          </w:p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67E33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67E33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67E33" w:rsidRDefault="00B67E3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B67E33" w:rsidRDefault="00B67E3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B67E33" w:rsidRDefault="00B67E3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Pr="00B81B45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67E33" w:rsidRDefault="00B67E3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Pr="00B81B45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67E33" w:rsidRDefault="00B67E3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1CC" w:rsidRPr="00B81B45" w:rsidRDefault="003321C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7E33" w:rsidRDefault="00DB6A7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67E33" w:rsidRDefault="00DB6A7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67E33" w:rsidRDefault="00DB6A7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0D5E" w:rsidRPr="00B81B45" w:rsidRDefault="00F70D5E" w:rsidP="00F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АБ 9-3</w:t>
            </w:r>
          </w:p>
          <w:p w:rsidR="00B67E33" w:rsidRDefault="00F70D5E" w:rsidP="00F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42 402</w:t>
            </w:r>
          </w:p>
        </w:tc>
        <w:tc>
          <w:tcPr>
            <w:tcW w:w="1418" w:type="dxa"/>
          </w:tcPr>
          <w:p w:rsidR="00B67E33" w:rsidRDefault="00B67E3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13B7" w:rsidRPr="00B81B45" w:rsidTr="00AD0C21">
        <w:tc>
          <w:tcPr>
            <w:tcW w:w="392" w:type="dxa"/>
            <w:shd w:val="clear" w:color="auto" w:fill="auto"/>
          </w:tcPr>
          <w:p w:rsidR="00A313B7" w:rsidRPr="00AE7F04" w:rsidRDefault="00A313B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13B7" w:rsidRDefault="005F5E6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313B7" w:rsidRDefault="00A313B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5E69" w:rsidRDefault="005F5E69" w:rsidP="005F5E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13B7" w:rsidRDefault="00A313B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F5E69" w:rsidRDefault="005F5E69" w:rsidP="005F5E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5F5E69" w:rsidRDefault="005F5E69" w:rsidP="005F5E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F5E69" w:rsidRDefault="005F5E69" w:rsidP="005F5E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A313B7" w:rsidRDefault="00A313B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313B7" w:rsidRDefault="001F52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shd w:val="clear" w:color="auto" w:fill="auto"/>
          </w:tcPr>
          <w:p w:rsidR="00A313B7" w:rsidRDefault="001F52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13B7" w:rsidRDefault="001F52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13B7" w:rsidRDefault="001F52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3B7" w:rsidRDefault="001F5208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313B7" w:rsidRDefault="001F5208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313B7" w:rsidRDefault="00F27A1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 885</w:t>
            </w:r>
          </w:p>
        </w:tc>
        <w:tc>
          <w:tcPr>
            <w:tcW w:w="1418" w:type="dxa"/>
          </w:tcPr>
          <w:p w:rsidR="00A313B7" w:rsidRDefault="00F27A1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лаев</w:t>
            </w:r>
            <w:proofErr w:type="spellEnd"/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льяс</w:t>
            </w:r>
          </w:p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тэм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6 030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0D0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</w:p>
          <w:p w:rsidR="00B17CDD" w:rsidRDefault="00B17CDD" w:rsidP="000D0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урченкова</w:t>
            </w:r>
            <w:proofErr w:type="spellEnd"/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а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8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3 692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8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 090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бач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8 437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822" w:rsidRPr="00B81B45" w:rsidTr="00AD0C21">
        <w:tc>
          <w:tcPr>
            <w:tcW w:w="392" w:type="dxa"/>
            <w:shd w:val="clear" w:color="auto" w:fill="auto"/>
          </w:tcPr>
          <w:p w:rsidR="00E62822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ещенко</w:t>
            </w:r>
          </w:p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62822" w:rsidRPr="00B81B45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Pr="00B81B45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2822" w:rsidRPr="00B81B45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2 316</w:t>
            </w:r>
          </w:p>
        </w:tc>
        <w:tc>
          <w:tcPr>
            <w:tcW w:w="1418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822" w:rsidRPr="00B81B45" w:rsidTr="00AD0C21">
        <w:tc>
          <w:tcPr>
            <w:tcW w:w="392" w:type="dxa"/>
            <w:shd w:val="clear" w:color="auto" w:fill="auto"/>
          </w:tcPr>
          <w:p w:rsidR="00E62822" w:rsidRPr="00AE7F04" w:rsidRDefault="00E6282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2822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62822" w:rsidRPr="00B81B45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62822" w:rsidRPr="00B81B45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E62822" w:rsidRPr="00B81B45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2822" w:rsidRDefault="00584AE7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 584</w:t>
            </w:r>
          </w:p>
        </w:tc>
        <w:tc>
          <w:tcPr>
            <w:tcW w:w="1418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42F" w:rsidRPr="00B81B45" w:rsidTr="000E3B98">
        <w:tc>
          <w:tcPr>
            <w:tcW w:w="392" w:type="dxa"/>
            <w:shd w:val="clear" w:color="auto" w:fill="auto"/>
          </w:tcPr>
          <w:p w:rsidR="0066642F" w:rsidRPr="00AE7F04" w:rsidRDefault="00FD764F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пов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6642F" w:rsidRPr="00B81B45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Pr="00B81B45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A7CB6" w:rsidRPr="00B81B45" w:rsidRDefault="009A7CB6" w:rsidP="009A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66642F" w:rsidRPr="00B81B45" w:rsidRDefault="009A7CB6" w:rsidP="009A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7 279</w:t>
            </w:r>
          </w:p>
        </w:tc>
        <w:tc>
          <w:tcPr>
            <w:tcW w:w="1418" w:type="dxa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42F" w:rsidRPr="00B81B45" w:rsidTr="000E3B98">
        <w:tc>
          <w:tcPr>
            <w:tcW w:w="392" w:type="dxa"/>
            <w:shd w:val="clear" w:color="auto" w:fill="auto"/>
          </w:tcPr>
          <w:p w:rsidR="0066642F" w:rsidRPr="00AE7F04" w:rsidRDefault="0066642F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42F" w:rsidRPr="00B81B45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110" w:rsidRPr="00B81B45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6642F" w:rsidRPr="00B81B45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6642F" w:rsidRDefault="00374FD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 640</w:t>
            </w:r>
          </w:p>
        </w:tc>
        <w:tc>
          <w:tcPr>
            <w:tcW w:w="1418" w:type="dxa"/>
          </w:tcPr>
          <w:p w:rsidR="0066642F" w:rsidRDefault="00374FD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9E9" w:rsidRPr="00B81B45" w:rsidTr="000E3B98">
        <w:tc>
          <w:tcPr>
            <w:tcW w:w="392" w:type="dxa"/>
            <w:shd w:val="clear" w:color="auto" w:fill="auto"/>
          </w:tcPr>
          <w:p w:rsidR="000319E9" w:rsidRPr="00AE7F04" w:rsidRDefault="000319E9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E9" w:rsidRPr="00B81B45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E9" w:rsidRPr="00B81B45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31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31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19E9" w:rsidRPr="00B81B45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ашк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8 949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B17CDD" w:rsidRDefault="00B17CDD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6 731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0CEE" w:rsidRPr="00B81B45" w:rsidTr="00AD0C21">
        <w:tc>
          <w:tcPr>
            <w:tcW w:w="392" w:type="dxa"/>
            <w:shd w:val="clear" w:color="auto" w:fill="auto"/>
          </w:tcPr>
          <w:p w:rsidR="00C20CEE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тапенко</w:t>
            </w:r>
          </w:p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нат</w:t>
            </w:r>
          </w:p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20CEE" w:rsidRPr="00B81B45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Pr="00B81B45" w:rsidRDefault="00C20CEE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2 926</w:t>
            </w:r>
          </w:p>
        </w:tc>
        <w:tc>
          <w:tcPr>
            <w:tcW w:w="1418" w:type="dxa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2AC2" w:rsidRPr="00B81B45" w:rsidTr="00AD0C21">
        <w:tc>
          <w:tcPr>
            <w:tcW w:w="392" w:type="dxa"/>
            <w:shd w:val="clear" w:color="auto" w:fill="auto"/>
          </w:tcPr>
          <w:p w:rsidR="00312AC2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йкин</w:t>
            </w:r>
          </w:p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12AC2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2AC2" w:rsidRPr="00B81B45" w:rsidRDefault="00312AC2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AC2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AC2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AC2" w:rsidRPr="00B81B45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12AC2" w:rsidRPr="00B81B45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12AC2" w:rsidRPr="00B81B45" w:rsidRDefault="00312AC2" w:rsidP="00312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12AC2" w:rsidRPr="00B81B45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12AC2" w:rsidRPr="00B81B45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312AC2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2AC2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2AC2" w:rsidRPr="00B81B45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  <w:p w:rsidR="00312AC2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2AC2" w:rsidRPr="00B81B45" w:rsidRDefault="00312AC2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2 612</w:t>
            </w:r>
          </w:p>
        </w:tc>
        <w:tc>
          <w:tcPr>
            <w:tcW w:w="1418" w:type="dxa"/>
          </w:tcPr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7D5" w:rsidRPr="00B81B45" w:rsidTr="00AD0C21">
        <w:tc>
          <w:tcPr>
            <w:tcW w:w="392" w:type="dxa"/>
            <w:shd w:val="clear" w:color="auto" w:fill="auto"/>
          </w:tcPr>
          <w:p w:rsidR="005277D5" w:rsidRPr="00B81B45" w:rsidRDefault="005277D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277D5" w:rsidRPr="00B81B45" w:rsidRDefault="005277D5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 715</w:t>
            </w:r>
          </w:p>
        </w:tc>
        <w:tc>
          <w:tcPr>
            <w:tcW w:w="1418" w:type="dxa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C53" w:rsidRPr="00B81B45" w:rsidTr="00AD0C21">
        <w:tc>
          <w:tcPr>
            <w:tcW w:w="392" w:type="dxa"/>
            <w:shd w:val="clear" w:color="auto" w:fill="auto"/>
          </w:tcPr>
          <w:p w:rsidR="00845C53" w:rsidRPr="00B81B45" w:rsidRDefault="00845C5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5C53" w:rsidRPr="00B81B45" w:rsidRDefault="00845C53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C53" w:rsidRPr="00B81B45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45C53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5C53" w:rsidRPr="00B81B45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5C53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845C53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5C53" w:rsidRPr="00B81B45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845C53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45C53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5C53" w:rsidRPr="00B81B45" w:rsidRDefault="00845C53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45C53" w:rsidRPr="00B81B45" w:rsidRDefault="00845C53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47A" w:rsidRPr="00B81B45" w:rsidTr="00AD0C21">
        <w:tc>
          <w:tcPr>
            <w:tcW w:w="392" w:type="dxa"/>
            <w:shd w:val="clear" w:color="auto" w:fill="auto"/>
          </w:tcPr>
          <w:p w:rsidR="001C047A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велев</w:t>
            </w:r>
          </w:p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C047A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047A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охаве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З 2705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евроле Нива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70F5" w:rsidRDefault="00AB70F5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70F5" w:rsidRPr="00B81B45" w:rsidRDefault="00AB70F5" w:rsidP="00AB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284</w:t>
            </w:r>
          </w:p>
          <w:p w:rsidR="00AB70F5" w:rsidRPr="00B81B45" w:rsidRDefault="00AB70F5" w:rsidP="00AB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 686</w:t>
            </w:r>
          </w:p>
        </w:tc>
        <w:tc>
          <w:tcPr>
            <w:tcW w:w="1418" w:type="dxa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43E9" w:rsidRPr="00B81B45" w:rsidTr="00AD0C21">
        <w:tc>
          <w:tcPr>
            <w:tcW w:w="392" w:type="dxa"/>
            <w:shd w:val="clear" w:color="auto" w:fill="auto"/>
          </w:tcPr>
          <w:p w:rsidR="009743E9" w:rsidRPr="00B81B45" w:rsidRDefault="009743E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43E9" w:rsidRDefault="00B35F2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743E9" w:rsidRDefault="009743E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3E9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3E9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743E9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4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43E9" w:rsidRDefault="009743E9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743E9" w:rsidRPr="00B81B45" w:rsidRDefault="009743E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743E9" w:rsidRDefault="009743E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743E9" w:rsidRPr="00B81B45" w:rsidRDefault="009743E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743E9" w:rsidRPr="00B81B45" w:rsidRDefault="009743E9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43E9" w:rsidRDefault="00B35F2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 478</w:t>
            </w:r>
          </w:p>
        </w:tc>
        <w:tc>
          <w:tcPr>
            <w:tcW w:w="1418" w:type="dxa"/>
          </w:tcPr>
          <w:p w:rsidR="009743E9" w:rsidRDefault="00B35F2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2F01" w:rsidRPr="00B81B45" w:rsidTr="00AD0C21">
        <w:tc>
          <w:tcPr>
            <w:tcW w:w="392" w:type="dxa"/>
            <w:shd w:val="clear" w:color="auto" w:fill="auto"/>
          </w:tcPr>
          <w:p w:rsidR="00B32F01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auto"/>
          </w:tcPr>
          <w:p w:rsidR="00B32F01" w:rsidRDefault="00B32F0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рстюков</w:t>
            </w:r>
          </w:p>
          <w:p w:rsidR="00B32F01" w:rsidRDefault="00B32F0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B32F01" w:rsidRDefault="00B32F0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B32F01" w:rsidRDefault="00B32F0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8B4CE1" w:rsidRPr="00B81B45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B4CE1" w:rsidRPr="00B81B45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F0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32F0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Pr="00B81B45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5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Pr="00B81B45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3/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32F0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8B4CE1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2F01" w:rsidRDefault="00B32F0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CE1" w:rsidRDefault="008B4CE1" w:rsidP="008B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4CE1" w:rsidRDefault="008B4CE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32F01" w:rsidRPr="00B81B45" w:rsidRDefault="001D30F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F01" w:rsidRDefault="001D30F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2F01" w:rsidRPr="00B81B45" w:rsidRDefault="001D30F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сквич 214122</w:t>
            </w:r>
          </w:p>
          <w:p w:rsidR="00B32F01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397D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</w:p>
          <w:p w:rsidR="0035397D" w:rsidRPr="00B81B45" w:rsidRDefault="0035397D" w:rsidP="00353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32F01" w:rsidRDefault="00B32F01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 820</w:t>
            </w:r>
          </w:p>
        </w:tc>
        <w:tc>
          <w:tcPr>
            <w:tcW w:w="1418" w:type="dxa"/>
          </w:tcPr>
          <w:p w:rsidR="00B32F01" w:rsidRDefault="0035355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436D41" w:rsidRPr="00B81B45" w:rsidTr="00AD0C21">
        <w:tc>
          <w:tcPr>
            <w:tcW w:w="392" w:type="dxa"/>
            <w:shd w:val="clear" w:color="auto" w:fill="auto"/>
          </w:tcPr>
          <w:p w:rsidR="00436D41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тельман</w:t>
            </w:r>
            <w:proofErr w:type="spellEnd"/>
          </w:p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лена</w:t>
            </w:r>
          </w:p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418" w:type="dxa"/>
            <w:shd w:val="clear" w:color="auto" w:fill="auto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36D41" w:rsidRPr="00B81B45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0/13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7</w:t>
            </w:r>
          </w:p>
        </w:tc>
        <w:tc>
          <w:tcPr>
            <w:tcW w:w="1134" w:type="dxa"/>
            <w:shd w:val="clear" w:color="auto" w:fill="auto"/>
          </w:tcPr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6D41" w:rsidRPr="00B81B45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6D41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6D41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436D41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436D41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D41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36D41" w:rsidRPr="00B81B45" w:rsidRDefault="00E56991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 753</w:t>
            </w:r>
          </w:p>
        </w:tc>
        <w:tc>
          <w:tcPr>
            <w:tcW w:w="1418" w:type="dxa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839" w:rsidRPr="00B81B45" w:rsidTr="00AD0C21">
        <w:tc>
          <w:tcPr>
            <w:tcW w:w="392" w:type="dxa"/>
            <w:shd w:val="clear" w:color="auto" w:fill="auto"/>
          </w:tcPr>
          <w:p w:rsidR="00F32839" w:rsidRPr="00B81B45" w:rsidRDefault="00F328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2839" w:rsidRPr="00B81B45" w:rsidRDefault="00F32839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2839" w:rsidRPr="00B81B45" w:rsidRDefault="00F32839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32839" w:rsidRPr="00B81B45" w:rsidRDefault="00F32839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F32839" w:rsidRPr="00B81B45" w:rsidRDefault="00F32839" w:rsidP="008564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39" w:rsidRPr="00B81B45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2839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839" w:rsidRPr="00B81B45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32839" w:rsidRPr="00B81B45" w:rsidRDefault="00F32839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 680</w:t>
            </w:r>
          </w:p>
        </w:tc>
        <w:tc>
          <w:tcPr>
            <w:tcW w:w="1418" w:type="dxa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5566" w:rsidRPr="00B81B45" w:rsidTr="00AD0C21">
        <w:tc>
          <w:tcPr>
            <w:tcW w:w="392" w:type="dxa"/>
            <w:shd w:val="clear" w:color="auto" w:fill="auto"/>
          </w:tcPr>
          <w:p w:rsidR="00115566" w:rsidRPr="00AE7F04" w:rsidRDefault="00FD764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Январева</w:t>
            </w:r>
            <w:proofErr w:type="spellEnd"/>
          </w:p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15566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5566" w:rsidRPr="00B81B45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566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5566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5566" w:rsidRPr="00B81B45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15566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566" w:rsidRPr="00B81B45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15566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115566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566" w:rsidRPr="00B81B45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115566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5566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566" w:rsidRPr="00B81B45" w:rsidRDefault="0011556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5566" w:rsidRPr="00B81B45" w:rsidRDefault="00115566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енд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115566" w:rsidRPr="00B81B45" w:rsidRDefault="00115566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 199</w:t>
            </w:r>
          </w:p>
        </w:tc>
        <w:tc>
          <w:tcPr>
            <w:tcW w:w="1418" w:type="dxa"/>
          </w:tcPr>
          <w:p w:rsidR="00115566" w:rsidRDefault="0011556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3D2" w:rsidRPr="00B81B45" w:rsidTr="00AD0C21">
        <w:tc>
          <w:tcPr>
            <w:tcW w:w="392" w:type="dxa"/>
            <w:shd w:val="clear" w:color="auto" w:fill="auto"/>
          </w:tcPr>
          <w:p w:rsidR="001E43D2" w:rsidRPr="00B81B45" w:rsidRDefault="001E43D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43D2" w:rsidRPr="00B81B45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E43D2" w:rsidRPr="00B81B45" w:rsidRDefault="001E43D2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 251</w:t>
            </w:r>
          </w:p>
        </w:tc>
        <w:tc>
          <w:tcPr>
            <w:tcW w:w="1418" w:type="dxa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3D2" w:rsidRPr="00B81B45" w:rsidTr="00AD0C21">
        <w:tc>
          <w:tcPr>
            <w:tcW w:w="392" w:type="dxa"/>
            <w:shd w:val="clear" w:color="auto" w:fill="auto"/>
          </w:tcPr>
          <w:p w:rsidR="001E43D2" w:rsidRPr="00B81B45" w:rsidRDefault="001E43D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43D2" w:rsidRPr="00B81B45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43D2" w:rsidRDefault="001E43D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E43D2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3D2" w:rsidRPr="00B81B45" w:rsidRDefault="001E43D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E43D2" w:rsidRPr="00B81B45" w:rsidRDefault="001E43D2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E43D2" w:rsidRDefault="001E43D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15559" w:type="dxa"/>
            <w:gridSpan w:val="13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ФГУП «РОСТЕХИНВЕНТАРИЗАЦИЯ–ФЕДЕРАЛЬНОЕ БТИ» 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йце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 Борис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.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</w:p>
          <w:p w:rsidR="00B17CDD" w:rsidRPr="00B81B45" w:rsidRDefault="00B17CD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 557 583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½ доли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57/432доли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401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3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84,8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7,7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2,0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7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,6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Греция 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</w:p>
          <w:p w:rsidR="00B17CDD" w:rsidRPr="00B81B45" w:rsidRDefault="00B17CDD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</w:p>
          <w:p w:rsidR="00B17CDD" w:rsidRPr="00B81B45" w:rsidRDefault="00B17CDD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923 634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ых сре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>азмере 1 900</w:t>
            </w:r>
            <w:r w:rsidRPr="00B81B45">
              <w:rPr>
                <w:rFonts w:ascii="Times New Roman" w:hAnsi="Times New Roman"/>
              </w:rPr>
              <w:t> 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000)</w:t>
            </w:r>
          </w:p>
          <w:p w:rsidR="00B17CDD" w:rsidRPr="00B81B45" w:rsidRDefault="00B17CDD" w:rsidP="00DE11C4">
            <w:pPr>
              <w:rPr>
                <w:rFonts w:ascii="Times New Roman" w:hAnsi="Times New Roman"/>
              </w:rPr>
            </w:pPr>
          </w:p>
          <w:p w:rsidR="00B17CDD" w:rsidRPr="00B81B45" w:rsidRDefault="00B17CDD" w:rsidP="00DE11C4">
            <w:pPr>
              <w:rPr>
                <w:rFonts w:ascii="Times New Roman" w:hAnsi="Times New Roman"/>
              </w:rPr>
            </w:pPr>
          </w:p>
          <w:p w:rsidR="00B17CDD" w:rsidRPr="00B81B45" w:rsidRDefault="00B17CDD" w:rsidP="00DE11C4">
            <w:pPr>
              <w:rPr>
                <w:rFonts w:ascii="Times New Roman" w:hAnsi="Times New Roman"/>
              </w:rPr>
            </w:pPr>
          </w:p>
          <w:p w:rsidR="00B17CDD" w:rsidRPr="00B81B45" w:rsidRDefault="00B17CDD" w:rsidP="00DE1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дминистративное здание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99,3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81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745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32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3,59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1,8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1,2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1,88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000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4B3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БМВ Х5</w:t>
            </w:r>
          </w:p>
          <w:p w:rsidR="00B17CDD" w:rsidRPr="00B81B45" w:rsidRDefault="00B17CDD" w:rsidP="004B3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 658 668</w:t>
            </w:r>
          </w:p>
          <w:p w:rsidR="00B17CDD" w:rsidRPr="00B81B45" w:rsidRDefault="00B17CDD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и транспортного средства и сдачи в аренду помещений, находящихся в собственности)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подзем-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паркинг)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0B0B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9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8,8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ипенин</w:t>
            </w:r>
            <w:proofErr w:type="spell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Максим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B17CDD" w:rsidRPr="00B81B45" w:rsidRDefault="00B17CDD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ранд Чероки</w:t>
            </w: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Хонда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VFR1200 FD</w:t>
            </w:r>
          </w:p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521 833</w:t>
            </w:r>
          </w:p>
        </w:tc>
        <w:tc>
          <w:tcPr>
            <w:tcW w:w="1418" w:type="dxa"/>
          </w:tcPr>
          <w:p w:rsidR="00B17CDD" w:rsidRPr="00B81B45" w:rsidRDefault="00B17CDD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Роко</w:t>
            </w:r>
            <w:proofErr w:type="spellEnd"/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906 697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маки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297 272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016 33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A1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Яковлева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аместитель главного 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бухгалте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175 714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452Д</w:t>
            </w:r>
          </w:p>
          <w:p w:rsidR="00B17CDD" w:rsidRPr="00B81B45" w:rsidRDefault="00B17CDD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8 000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овале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ольво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B17CDD" w:rsidRPr="00B81B45" w:rsidRDefault="00B17CDD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885 545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6 120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пат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4,3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 122 649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81B45">
              <w:rPr>
                <w:rFonts w:ascii="Times New Roman" w:hAnsi="Times New Roman"/>
                <w:sz w:val="16"/>
                <w:szCs w:val="16"/>
              </w:rPr>
              <w:br/>
              <w:t>от продажи недвижимого имущества)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Тойота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Ниссан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250 000</w:t>
            </w:r>
          </w:p>
          <w:p w:rsidR="00B17CDD" w:rsidRPr="00B81B45" w:rsidRDefault="00B17CDD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81B45">
              <w:rPr>
                <w:rFonts w:ascii="Times New Roman" w:hAnsi="Times New Roman"/>
                <w:sz w:val="16"/>
                <w:szCs w:val="16"/>
              </w:rPr>
              <w:br/>
              <w:t>от продажи недвижимого имущества)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ег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МЗСА 81771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56 807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B2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Хэнде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</w:p>
          <w:p w:rsidR="00B17CDD" w:rsidRPr="00B81B45" w:rsidRDefault="00B17CDD" w:rsidP="001B2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ющенко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-стоянк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-стоянк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186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5,4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,7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6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Кадиллак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Лексус</w:t>
            </w:r>
          </w:p>
          <w:p w:rsidR="00B17CDD" w:rsidRPr="00B81B45" w:rsidRDefault="00B17CD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484 818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A1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6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 932 323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56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B17CDD" w:rsidRPr="00B81B45" w:rsidRDefault="00B17CDD" w:rsidP="00956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46 13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EA5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B17CDD" w:rsidRPr="00B81B45" w:rsidRDefault="00B17CDD" w:rsidP="00EA5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1 124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авриленко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Борис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АЗ 2109</w:t>
            </w: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Шкода Супер</w:t>
            </w:r>
          </w:p>
          <w:p w:rsidR="00B17CDD" w:rsidRPr="00B81B45" w:rsidRDefault="00B17CDD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102 957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96 358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гипко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завершенный строительный объект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45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Хода Одиссей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Тойота Корона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Тойота Креста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 730 871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8 400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гино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83 985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БМВ Х3</w:t>
            </w:r>
          </w:p>
          <w:p w:rsidR="00B17CDD" w:rsidRPr="00B81B45" w:rsidRDefault="00B17CDD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96 358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хо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Фольксваген</w:t>
            </w:r>
          </w:p>
          <w:p w:rsidR="00B17CDD" w:rsidRPr="00B81B45" w:rsidRDefault="00B17CDD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5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Оптима</w:t>
            </w:r>
            <w:proofErr w:type="spellEnd"/>
          </w:p>
          <w:p w:rsidR="00B17CDD" w:rsidRPr="00B81B45" w:rsidRDefault="00B17CDD" w:rsidP="0015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330 43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7 945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052E5D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Осок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ениаминович</w:t>
            </w: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01 757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15559" w:type="dxa"/>
            <w:gridSpan w:val="13"/>
            <w:shd w:val="clear" w:color="auto" w:fill="auto"/>
          </w:tcPr>
          <w:p w:rsidR="00B17CDD" w:rsidRPr="00B81B45" w:rsidRDefault="00B17CDD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ФГБУ «ФЕДЕРАЛЬНЫЙ НАУЧНО-ТЕХНИЧЕСКИЙ ЦЕНТР ГЕОДЕЗИИ, КАРТОГРАФИИ И ИНФРАСТРУКТУРЫ ПРОСТРАНСТВЕННЫХ ДАННЫХ» 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обединск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рманович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3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31512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Патриот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07 34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2 455</w:t>
            </w:r>
          </w:p>
        </w:tc>
        <w:tc>
          <w:tcPr>
            <w:tcW w:w="1418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  <w:proofErr w:type="spellEnd"/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135 615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8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4 26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икул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8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C80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979 348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565 00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89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лешков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6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C63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A33F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71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1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-20 Победа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12 ЗИМ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21 Волга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69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мотоцикл Харлей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Дэвидсон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FLHTCVI</w:t>
            </w:r>
          </w:p>
          <w:p w:rsidR="00B17CDD" w:rsidRPr="00B81B45" w:rsidRDefault="00B17CDD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218 643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664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5,1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1,3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Порше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изель</w:t>
            </w:r>
          </w:p>
          <w:p w:rsidR="00B17CDD" w:rsidRPr="00B81B45" w:rsidRDefault="00B17CDD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562 968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Тагунов</w:t>
            </w:r>
            <w:proofErr w:type="spellEnd"/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67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667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7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2 доли 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00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642 994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923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0 00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B2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CB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бытовк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8,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АЗ 21150</w:t>
            </w: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833 921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9D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5 00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Гранл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45 453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306 642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ршов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ларион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7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½ комнаты в квартире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532 605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Бочкарев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042 624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острико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B17CDD" w:rsidRPr="00B81B45" w:rsidRDefault="00B17CDD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38 695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шир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51 54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симов</w:t>
            </w:r>
            <w:proofErr w:type="spellEnd"/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Хендэ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041 276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2 907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6A29D7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B81B4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B6" w:rsidRDefault="00C01CB6" w:rsidP="00B81B45">
      <w:pPr>
        <w:spacing w:after="0" w:line="240" w:lineRule="auto"/>
      </w:pPr>
      <w:r>
        <w:separator/>
      </w:r>
    </w:p>
  </w:endnote>
  <w:endnote w:type="continuationSeparator" w:id="0">
    <w:p w:rsidR="00C01CB6" w:rsidRDefault="00C01CB6" w:rsidP="00B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B6" w:rsidRDefault="00C01CB6" w:rsidP="00B81B45">
      <w:pPr>
        <w:spacing w:after="0" w:line="240" w:lineRule="auto"/>
      </w:pPr>
      <w:r>
        <w:separator/>
      </w:r>
    </w:p>
  </w:footnote>
  <w:footnote w:type="continuationSeparator" w:id="0">
    <w:p w:rsidR="00C01CB6" w:rsidRDefault="00C01CB6" w:rsidP="00B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2283"/>
      <w:docPartObj>
        <w:docPartGallery w:val="Page Numbers (Top of Page)"/>
        <w:docPartUnique/>
      </w:docPartObj>
    </w:sdtPr>
    <w:sdtEndPr/>
    <w:sdtContent>
      <w:p w:rsidR="000E3B98" w:rsidRDefault="000E3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40">
          <w:rPr>
            <w:noProof/>
          </w:rPr>
          <w:t>17</w:t>
        </w:r>
        <w:r>
          <w:fldChar w:fldCharType="end"/>
        </w:r>
      </w:p>
    </w:sdtContent>
  </w:sdt>
  <w:p w:rsidR="000E3B98" w:rsidRDefault="000E3B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03856"/>
    <w:rsid w:val="00005554"/>
    <w:rsid w:val="00017BDB"/>
    <w:rsid w:val="00031288"/>
    <w:rsid w:val="000315B4"/>
    <w:rsid w:val="000319E9"/>
    <w:rsid w:val="00045BF0"/>
    <w:rsid w:val="00052E5D"/>
    <w:rsid w:val="000557B6"/>
    <w:rsid w:val="00090DCF"/>
    <w:rsid w:val="0009617B"/>
    <w:rsid w:val="000A752B"/>
    <w:rsid w:val="000B0487"/>
    <w:rsid w:val="000B0B8C"/>
    <w:rsid w:val="000D07FD"/>
    <w:rsid w:val="000D4145"/>
    <w:rsid w:val="000E042D"/>
    <w:rsid w:val="000E3B98"/>
    <w:rsid w:val="000F54ED"/>
    <w:rsid w:val="00103CBF"/>
    <w:rsid w:val="00110D35"/>
    <w:rsid w:val="00115566"/>
    <w:rsid w:val="001213FF"/>
    <w:rsid w:val="001366CC"/>
    <w:rsid w:val="00142481"/>
    <w:rsid w:val="00145A3F"/>
    <w:rsid w:val="0015269F"/>
    <w:rsid w:val="0015787B"/>
    <w:rsid w:val="001607AA"/>
    <w:rsid w:val="00161E8F"/>
    <w:rsid w:val="00161FBA"/>
    <w:rsid w:val="00164924"/>
    <w:rsid w:val="0017401F"/>
    <w:rsid w:val="00175E6E"/>
    <w:rsid w:val="00177EA7"/>
    <w:rsid w:val="00186AB4"/>
    <w:rsid w:val="001B20EA"/>
    <w:rsid w:val="001B6BBC"/>
    <w:rsid w:val="001B7927"/>
    <w:rsid w:val="001C047A"/>
    <w:rsid w:val="001C067B"/>
    <w:rsid w:val="001D0153"/>
    <w:rsid w:val="001D0F5E"/>
    <w:rsid w:val="001D132C"/>
    <w:rsid w:val="001D30FF"/>
    <w:rsid w:val="001D6A0E"/>
    <w:rsid w:val="001E43D2"/>
    <w:rsid w:val="001F0F56"/>
    <w:rsid w:val="001F5208"/>
    <w:rsid w:val="0020473D"/>
    <w:rsid w:val="002256E5"/>
    <w:rsid w:val="002275A3"/>
    <w:rsid w:val="00236BD1"/>
    <w:rsid w:val="00240229"/>
    <w:rsid w:val="00245CF0"/>
    <w:rsid w:val="00246A89"/>
    <w:rsid w:val="00265671"/>
    <w:rsid w:val="002665DD"/>
    <w:rsid w:val="00294C00"/>
    <w:rsid w:val="002B0FF3"/>
    <w:rsid w:val="002C051E"/>
    <w:rsid w:val="002D74D7"/>
    <w:rsid w:val="002F1368"/>
    <w:rsid w:val="002F4E48"/>
    <w:rsid w:val="00302158"/>
    <w:rsid w:val="00312AC2"/>
    <w:rsid w:val="0031373C"/>
    <w:rsid w:val="00315FBC"/>
    <w:rsid w:val="003321CC"/>
    <w:rsid w:val="00353553"/>
    <w:rsid w:val="003536C6"/>
    <w:rsid w:val="0035397D"/>
    <w:rsid w:val="00356A8D"/>
    <w:rsid w:val="00357EFE"/>
    <w:rsid w:val="00374904"/>
    <w:rsid w:val="00374FD8"/>
    <w:rsid w:val="00375811"/>
    <w:rsid w:val="003A0E05"/>
    <w:rsid w:val="003A2ECC"/>
    <w:rsid w:val="003B622B"/>
    <w:rsid w:val="003C2566"/>
    <w:rsid w:val="003D02FB"/>
    <w:rsid w:val="003D6340"/>
    <w:rsid w:val="003D7653"/>
    <w:rsid w:val="003D77C4"/>
    <w:rsid w:val="003E5F53"/>
    <w:rsid w:val="003F6AA1"/>
    <w:rsid w:val="00400707"/>
    <w:rsid w:val="00427757"/>
    <w:rsid w:val="00427F2E"/>
    <w:rsid w:val="00427F49"/>
    <w:rsid w:val="00433125"/>
    <w:rsid w:val="00436D41"/>
    <w:rsid w:val="00440D60"/>
    <w:rsid w:val="004429D8"/>
    <w:rsid w:val="0045690A"/>
    <w:rsid w:val="00465223"/>
    <w:rsid w:val="004672FE"/>
    <w:rsid w:val="004716E5"/>
    <w:rsid w:val="00473810"/>
    <w:rsid w:val="004827CE"/>
    <w:rsid w:val="0048360A"/>
    <w:rsid w:val="0048503D"/>
    <w:rsid w:val="00487D67"/>
    <w:rsid w:val="004948A6"/>
    <w:rsid w:val="004A2942"/>
    <w:rsid w:val="004B3916"/>
    <w:rsid w:val="004C11C5"/>
    <w:rsid w:val="004D27F9"/>
    <w:rsid w:val="004E1101"/>
    <w:rsid w:val="004E5E85"/>
    <w:rsid w:val="004E7EB8"/>
    <w:rsid w:val="004F335A"/>
    <w:rsid w:val="004F46A0"/>
    <w:rsid w:val="0050340B"/>
    <w:rsid w:val="005121D9"/>
    <w:rsid w:val="0051283C"/>
    <w:rsid w:val="00522169"/>
    <w:rsid w:val="0052268F"/>
    <w:rsid w:val="005277D5"/>
    <w:rsid w:val="005360FA"/>
    <w:rsid w:val="005652F9"/>
    <w:rsid w:val="00575740"/>
    <w:rsid w:val="00584AE7"/>
    <w:rsid w:val="00585E19"/>
    <w:rsid w:val="00594342"/>
    <w:rsid w:val="005964F7"/>
    <w:rsid w:val="00596B6C"/>
    <w:rsid w:val="005C083B"/>
    <w:rsid w:val="005C5191"/>
    <w:rsid w:val="005C5303"/>
    <w:rsid w:val="005C5ECB"/>
    <w:rsid w:val="005D6DB2"/>
    <w:rsid w:val="005E2707"/>
    <w:rsid w:val="005E3D15"/>
    <w:rsid w:val="005F08B0"/>
    <w:rsid w:val="005F5E69"/>
    <w:rsid w:val="00602B9E"/>
    <w:rsid w:val="00610ED1"/>
    <w:rsid w:val="00615BDA"/>
    <w:rsid w:val="0061677F"/>
    <w:rsid w:val="00620EFC"/>
    <w:rsid w:val="00624442"/>
    <w:rsid w:val="00625EDF"/>
    <w:rsid w:val="0063099F"/>
    <w:rsid w:val="00634BFE"/>
    <w:rsid w:val="00635F46"/>
    <w:rsid w:val="006609B1"/>
    <w:rsid w:val="0066642F"/>
    <w:rsid w:val="00667D03"/>
    <w:rsid w:val="006727A8"/>
    <w:rsid w:val="00673739"/>
    <w:rsid w:val="00680ED2"/>
    <w:rsid w:val="0068291C"/>
    <w:rsid w:val="00690238"/>
    <w:rsid w:val="00693D4A"/>
    <w:rsid w:val="006A3EBF"/>
    <w:rsid w:val="006A5639"/>
    <w:rsid w:val="006D0849"/>
    <w:rsid w:val="006D0E7B"/>
    <w:rsid w:val="006D1807"/>
    <w:rsid w:val="006E0398"/>
    <w:rsid w:val="006F4577"/>
    <w:rsid w:val="006F4B2C"/>
    <w:rsid w:val="006F5590"/>
    <w:rsid w:val="006F5AAF"/>
    <w:rsid w:val="00715FB0"/>
    <w:rsid w:val="00720474"/>
    <w:rsid w:val="00737AE6"/>
    <w:rsid w:val="00750F61"/>
    <w:rsid w:val="00755BD4"/>
    <w:rsid w:val="00760132"/>
    <w:rsid w:val="00760A75"/>
    <w:rsid w:val="00775349"/>
    <w:rsid w:val="00776A3B"/>
    <w:rsid w:val="0077705E"/>
    <w:rsid w:val="007970AF"/>
    <w:rsid w:val="007B4473"/>
    <w:rsid w:val="007C0CEA"/>
    <w:rsid w:val="007D168F"/>
    <w:rsid w:val="007D7FCB"/>
    <w:rsid w:val="007E3FEA"/>
    <w:rsid w:val="007F39E3"/>
    <w:rsid w:val="007F526A"/>
    <w:rsid w:val="0080018D"/>
    <w:rsid w:val="0080255D"/>
    <w:rsid w:val="00803110"/>
    <w:rsid w:val="00810000"/>
    <w:rsid w:val="008148EE"/>
    <w:rsid w:val="0082476A"/>
    <w:rsid w:val="00825198"/>
    <w:rsid w:val="00841A9A"/>
    <w:rsid w:val="00845C53"/>
    <w:rsid w:val="0085462B"/>
    <w:rsid w:val="00856174"/>
    <w:rsid w:val="00863CF7"/>
    <w:rsid w:val="00876439"/>
    <w:rsid w:val="00877F31"/>
    <w:rsid w:val="00890755"/>
    <w:rsid w:val="00892B4A"/>
    <w:rsid w:val="00897706"/>
    <w:rsid w:val="008A5A43"/>
    <w:rsid w:val="008A7234"/>
    <w:rsid w:val="008B4CE1"/>
    <w:rsid w:val="008C12FA"/>
    <w:rsid w:val="008C6A96"/>
    <w:rsid w:val="008C742C"/>
    <w:rsid w:val="008D2E5E"/>
    <w:rsid w:val="008E4B17"/>
    <w:rsid w:val="008F151C"/>
    <w:rsid w:val="008F234A"/>
    <w:rsid w:val="008F3709"/>
    <w:rsid w:val="009043C6"/>
    <w:rsid w:val="009105D8"/>
    <w:rsid w:val="00917104"/>
    <w:rsid w:val="009178B8"/>
    <w:rsid w:val="00923CE6"/>
    <w:rsid w:val="00956897"/>
    <w:rsid w:val="00957184"/>
    <w:rsid w:val="00963792"/>
    <w:rsid w:val="009743E9"/>
    <w:rsid w:val="009828F0"/>
    <w:rsid w:val="009858F6"/>
    <w:rsid w:val="009A4678"/>
    <w:rsid w:val="009A6649"/>
    <w:rsid w:val="009A7CB6"/>
    <w:rsid w:val="009B05CA"/>
    <w:rsid w:val="009D23DA"/>
    <w:rsid w:val="009D278A"/>
    <w:rsid w:val="009D33FB"/>
    <w:rsid w:val="009D3728"/>
    <w:rsid w:val="009D39B0"/>
    <w:rsid w:val="009E6031"/>
    <w:rsid w:val="009F0B8B"/>
    <w:rsid w:val="00A072D9"/>
    <w:rsid w:val="00A12A43"/>
    <w:rsid w:val="00A310FF"/>
    <w:rsid w:val="00A313B7"/>
    <w:rsid w:val="00A32115"/>
    <w:rsid w:val="00A32429"/>
    <w:rsid w:val="00A33F9D"/>
    <w:rsid w:val="00A35834"/>
    <w:rsid w:val="00A413AC"/>
    <w:rsid w:val="00A600A5"/>
    <w:rsid w:val="00A644B7"/>
    <w:rsid w:val="00A71933"/>
    <w:rsid w:val="00A86146"/>
    <w:rsid w:val="00A87197"/>
    <w:rsid w:val="00A96DBE"/>
    <w:rsid w:val="00AA4032"/>
    <w:rsid w:val="00AB70F5"/>
    <w:rsid w:val="00AD0C21"/>
    <w:rsid w:val="00AE7F04"/>
    <w:rsid w:val="00AF0952"/>
    <w:rsid w:val="00B0771F"/>
    <w:rsid w:val="00B10593"/>
    <w:rsid w:val="00B172D6"/>
    <w:rsid w:val="00B17CDD"/>
    <w:rsid w:val="00B242E6"/>
    <w:rsid w:val="00B2624B"/>
    <w:rsid w:val="00B32F01"/>
    <w:rsid w:val="00B35F23"/>
    <w:rsid w:val="00B41DB9"/>
    <w:rsid w:val="00B55643"/>
    <w:rsid w:val="00B6049E"/>
    <w:rsid w:val="00B67E33"/>
    <w:rsid w:val="00B7615E"/>
    <w:rsid w:val="00B81B45"/>
    <w:rsid w:val="00BB2867"/>
    <w:rsid w:val="00BB7F10"/>
    <w:rsid w:val="00BC12FF"/>
    <w:rsid w:val="00BD1730"/>
    <w:rsid w:val="00BD75A0"/>
    <w:rsid w:val="00BD76D0"/>
    <w:rsid w:val="00BF408C"/>
    <w:rsid w:val="00BF7A39"/>
    <w:rsid w:val="00C00849"/>
    <w:rsid w:val="00C00F38"/>
    <w:rsid w:val="00C01CB6"/>
    <w:rsid w:val="00C02B72"/>
    <w:rsid w:val="00C10C93"/>
    <w:rsid w:val="00C11D95"/>
    <w:rsid w:val="00C16C11"/>
    <w:rsid w:val="00C20CEE"/>
    <w:rsid w:val="00C23704"/>
    <w:rsid w:val="00C23BCE"/>
    <w:rsid w:val="00C350F9"/>
    <w:rsid w:val="00C3617F"/>
    <w:rsid w:val="00C37359"/>
    <w:rsid w:val="00C54AF9"/>
    <w:rsid w:val="00C55236"/>
    <w:rsid w:val="00C634AC"/>
    <w:rsid w:val="00C638D4"/>
    <w:rsid w:val="00C70C1D"/>
    <w:rsid w:val="00C80064"/>
    <w:rsid w:val="00C9329E"/>
    <w:rsid w:val="00C93686"/>
    <w:rsid w:val="00CA1C7D"/>
    <w:rsid w:val="00CA2676"/>
    <w:rsid w:val="00CB2499"/>
    <w:rsid w:val="00CB6244"/>
    <w:rsid w:val="00CB7DC0"/>
    <w:rsid w:val="00CC3782"/>
    <w:rsid w:val="00CC4DBB"/>
    <w:rsid w:val="00CC504E"/>
    <w:rsid w:val="00CD2053"/>
    <w:rsid w:val="00CD52E6"/>
    <w:rsid w:val="00CE3683"/>
    <w:rsid w:val="00CE3980"/>
    <w:rsid w:val="00CE5B73"/>
    <w:rsid w:val="00CF3B19"/>
    <w:rsid w:val="00CF686D"/>
    <w:rsid w:val="00CF7B3A"/>
    <w:rsid w:val="00D36806"/>
    <w:rsid w:val="00D471F7"/>
    <w:rsid w:val="00D476E8"/>
    <w:rsid w:val="00D56035"/>
    <w:rsid w:val="00D57F8D"/>
    <w:rsid w:val="00DA3717"/>
    <w:rsid w:val="00DA555A"/>
    <w:rsid w:val="00DB1ED2"/>
    <w:rsid w:val="00DB66B8"/>
    <w:rsid w:val="00DB6A70"/>
    <w:rsid w:val="00DE11C4"/>
    <w:rsid w:val="00E14A33"/>
    <w:rsid w:val="00E259E4"/>
    <w:rsid w:val="00E279F5"/>
    <w:rsid w:val="00E418D4"/>
    <w:rsid w:val="00E534CA"/>
    <w:rsid w:val="00E55C8D"/>
    <w:rsid w:val="00E56991"/>
    <w:rsid w:val="00E62822"/>
    <w:rsid w:val="00E83C24"/>
    <w:rsid w:val="00E901B7"/>
    <w:rsid w:val="00E91D3C"/>
    <w:rsid w:val="00E92819"/>
    <w:rsid w:val="00E93B7D"/>
    <w:rsid w:val="00EA1897"/>
    <w:rsid w:val="00EA5E48"/>
    <w:rsid w:val="00EA790F"/>
    <w:rsid w:val="00EB0C92"/>
    <w:rsid w:val="00EB7DC8"/>
    <w:rsid w:val="00EC7E65"/>
    <w:rsid w:val="00ED0F72"/>
    <w:rsid w:val="00ED4DD7"/>
    <w:rsid w:val="00ED4DF6"/>
    <w:rsid w:val="00ED5408"/>
    <w:rsid w:val="00ED756A"/>
    <w:rsid w:val="00EE0982"/>
    <w:rsid w:val="00EE158E"/>
    <w:rsid w:val="00EE1808"/>
    <w:rsid w:val="00EE57CD"/>
    <w:rsid w:val="00EF3052"/>
    <w:rsid w:val="00F01042"/>
    <w:rsid w:val="00F13556"/>
    <w:rsid w:val="00F13F25"/>
    <w:rsid w:val="00F2106E"/>
    <w:rsid w:val="00F27A1B"/>
    <w:rsid w:val="00F32839"/>
    <w:rsid w:val="00F33940"/>
    <w:rsid w:val="00F4762B"/>
    <w:rsid w:val="00F65563"/>
    <w:rsid w:val="00F65B43"/>
    <w:rsid w:val="00F66CD5"/>
    <w:rsid w:val="00F678CF"/>
    <w:rsid w:val="00F70D5E"/>
    <w:rsid w:val="00F77F2F"/>
    <w:rsid w:val="00F83767"/>
    <w:rsid w:val="00F90FDE"/>
    <w:rsid w:val="00F969D2"/>
    <w:rsid w:val="00FA27AF"/>
    <w:rsid w:val="00FA442F"/>
    <w:rsid w:val="00FA5360"/>
    <w:rsid w:val="00FA5B20"/>
    <w:rsid w:val="00FB0BCC"/>
    <w:rsid w:val="00FB169B"/>
    <w:rsid w:val="00FB2A94"/>
    <w:rsid w:val="00FD269D"/>
    <w:rsid w:val="00FD764F"/>
    <w:rsid w:val="00FF35B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C5F0-6DA9-499E-8F70-0719C86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авыра Ольга Васильевна</cp:lastModifiedBy>
  <cp:revision>151</cp:revision>
  <dcterms:created xsi:type="dcterms:W3CDTF">2016-05-25T14:10:00Z</dcterms:created>
  <dcterms:modified xsi:type="dcterms:W3CDTF">2016-06-27T09:31:00Z</dcterms:modified>
</cp:coreProperties>
</file>